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5B50EAA7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047947">
        <w:rPr>
          <w:rFonts w:ascii="Times New Roman" w:hAnsi="Times New Roman" w:cs="Times New Roman"/>
          <w:color w:val="auto"/>
          <w:sz w:val="28"/>
        </w:rPr>
        <w:t>2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32BD6A0" w14:textId="4D27F27F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řístaviště Brandýs nad Labem – Správce stavby (lokali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č. 1),</w:t>
            </w:r>
          </w:p>
          <w:p w14:paraId="03D58468" w14:textId="77777777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tání plavidel Brandýs nad Labem – Správce stavby</w:t>
            </w:r>
          </w:p>
          <w:p w14:paraId="45710F52" w14:textId="314539D0" w:rsidR="005A1328" w:rsidRPr="00A64E75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lokalita č. 2)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5B02173" w:rsidR="005A1328" w:rsidRPr="005A1328" w:rsidRDefault="00517462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006/23/V00018550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37596E22" w14:textId="77777777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limitní veřejná zakázka na služby zadávaná ve</w:t>
            </w:r>
          </w:p>
          <w:p w14:paraId="7EF8E3B8" w14:textId="5EAB8B3D" w:rsidR="005A1328" w:rsidRPr="005A1328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jednodušeném podlimitním řízení zadávána ve dvou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částech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0857EB71" w:rsidR="005A1328" w:rsidRPr="005A1328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</w:t>
            </w:r>
            <w:r w:rsidR="005A1328"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0BFF9522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IPSUM CZ s.r.o.</w:t>
      </w:r>
    </w:p>
    <w:p w14:paraId="77A889A6" w14:textId="37D27FC3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 xml:space="preserve"> Olšanská 2643/1a, 130 00 Praha 3</w:t>
      </w:r>
      <w:r w:rsidR="00A6172A">
        <w:rPr>
          <w:rFonts w:ascii="Times New Roman" w:hAnsi="Times New Roman" w:cs="Times New Roman"/>
          <w:color w:val="000000"/>
          <w:szCs w:val="23"/>
          <w:lang w:eastAsia="cs-CZ"/>
        </w:rPr>
        <w:t xml:space="preserve"> - </w:t>
      </w:r>
      <w:r w:rsidR="00A6172A" w:rsidRPr="00A6172A">
        <w:rPr>
          <w:rFonts w:ascii="Times New Roman" w:hAnsi="Times New Roman" w:cs="Times New Roman"/>
          <w:color w:val="000000"/>
          <w:szCs w:val="23"/>
          <w:lang w:eastAsia="cs-CZ"/>
        </w:rPr>
        <w:t>Žižkov</w:t>
      </w:r>
    </w:p>
    <w:p w14:paraId="642AB4D2" w14:textId="534D747B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IČO: 25701347</w:t>
      </w:r>
    </w:p>
    <w:p w14:paraId="58A2DE03" w14:textId="77777777" w:rsidR="00A64E75" w:rsidRDefault="00A64E75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3D67F80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44562188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047947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</w:p>
    <w:p w14:paraId="51770887" w14:textId="2B647EE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047947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</w:p>
    <w:p w14:paraId="5E8EFE01" w14:textId="2D62DF41" w:rsidR="00B725CC" w:rsidRPr="00B725CC" w:rsidRDefault="00B725CC" w:rsidP="00E01CEB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>Část</w:t>
      </w:r>
      <w:r w:rsidR="00047947">
        <w:rPr>
          <w:rFonts w:ascii="Times New Roman" w:hAnsi="Times New Roman" w:cs="Times New Roman"/>
          <w:sz w:val="24"/>
          <w:szCs w:val="24"/>
          <w:lang w:eastAsia="cs-CZ"/>
        </w:rPr>
        <w:t xml:space="preserve"> 2: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47947" w:rsidRPr="00047947">
        <w:rPr>
          <w:rFonts w:ascii="Times New Roman" w:hAnsi="Times New Roman" w:cs="Times New Roman"/>
          <w:sz w:val="24"/>
          <w:szCs w:val="24"/>
          <w:lang w:eastAsia="cs-CZ"/>
        </w:rPr>
        <w:t xml:space="preserve">Stání plavidel Brandýs nad Labem – Správce stavby </w:t>
      </w:r>
      <w:r w:rsidR="00E01CEB" w:rsidRPr="00E01CEB">
        <w:rPr>
          <w:rFonts w:ascii="Times New Roman" w:hAnsi="Times New Roman" w:cs="Times New Roman"/>
          <w:sz w:val="24"/>
          <w:szCs w:val="24"/>
          <w:lang w:eastAsia="cs-CZ"/>
        </w:rPr>
        <w:t xml:space="preserve">(lokalita č. </w:t>
      </w:r>
      <w:r w:rsidR="00047947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E01CEB" w:rsidRPr="00E01CEB">
        <w:rPr>
          <w:rFonts w:ascii="Times New Roman" w:hAnsi="Times New Roman" w:cs="Times New Roman"/>
          <w:sz w:val="24"/>
          <w:szCs w:val="24"/>
          <w:lang w:eastAsia="cs-CZ"/>
        </w:rPr>
        <w:t>),</w:t>
      </w:r>
      <w:r w:rsidR="00E01CEB" w:rsidRPr="00E01CE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047947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047947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3D7F22DB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  <w:r w:rsidR="00201082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3.11.2023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6CC9" w14:textId="77777777" w:rsidR="0031511A" w:rsidRDefault="0031511A" w:rsidP="00D2613C">
      <w:r>
        <w:separator/>
      </w:r>
    </w:p>
  </w:endnote>
  <w:endnote w:type="continuationSeparator" w:id="0">
    <w:p w14:paraId="69101413" w14:textId="77777777" w:rsidR="0031511A" w:rsidRDefault="0031511A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201082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3D16CDEB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794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6320" w14:textId="77777777" w:rsidR="0031511A" w:rsidRDefault="0031511A" w:rsidP="00D2613C">
      <w:r>
        <w:separator/>
      </w:r>
    </w:p>
  </w:footnote>
  <w:footnote w:type="continuationSeparator" w:id="0">
    <w:p w14:paraId="236C1F01" w14:textId="77777777" w:rsidR="0031511A" w:rsidRDefault="0031511A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603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234710">
    <w:abstractNumId w:val="1"/>
  </w:num>
  <w:num w:numId="4" w16cid:durableId="217522331">
    <w:abstractNumId w:val="2"/>
  </w:num>
  <w:num w:numId="5" w16cid:durableId="657461198">
    <w:abstractNumId w:val="16"/>
  </w:num>
  <w:num w:numId="6" w16cid:durableId="293099789">
    <w:abstractNumId w:val="14"/>
  </w:num>
  <w:num w:numId="7" w16cid:durableId="130875485">
    <w:abstractNumId w:val="10"/>
  </w:num>
  <w:num w:numId="8" w16cid:durableId="523791008">
    <w:abstractNumId w:val="13"/>
  </w:num>
  <w:num w:numId="9" w16cid:durableId="2107773338">
    <w:abstractNumId w:val="5"/>
  </w:num>
  <w:num w:numId="10" w16cid:durableId="1086003232">
    <w:abstractNumId w:val="6"/>
  </w:num>
  <w:num w:numId="11" w16cid:durableId="331683740">
    <w:abstractNumId w:val="9"/>
  </w:num>
  <w:num w:numId="12" w16cid:durableId="170486021">
    <w:abstractNumId w:val="7"/>
  </w:num>
  <w:num w:numId="13" w16cid:durableId="2017150142">
    <w:abstractNumId w:val="8"/>
  </w:num>
  <w:num w:numId="14" w16cid:durableId="91240797">
    <w:abstractNumId w:val="12"/>
  </w:num>
  <w:num w:numId="15" w16cid:durableId="88890574">
    <w:abstractNumId w:val="4"/>
  </w:num>
  <w:num w:numId="16" w16cid:durableId="685793808">
    <w:abstractNumId w:val="3"/>
  </w:num>
  <w:num w:numId="17" w16cid:durableId="1285581182">
    <w:abstractNumId w:val="11"/>
  </w:num>
  <w:num w:numId="18" w16cid:durableId="395979247">
    <w:abstractNumId w:val="18"/>
  </w:num>
  <w:num w:numId="19" w16cid:durableId="4467811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47947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1082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11A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462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172A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1CEB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67000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159DD-3C02-4231-9DBD-8711814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Jana Mullerová</cp:lastModifiedBy>
  <cp:revision>3</cp:revision>
  <cp:lastPrinted>2017-09-13T17:12:00Z</cp:lastPrinted>
  <dcterms:created xsi:type="dcterms:W3CDTF">2023-11-24T14:42:00Z</dcterms:created>
  <dcterms:modified xsi:type="dcterms:W3CDTF">2023-12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